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17" w:rsidRPr="006506A7" w:rsidRDefault="00125417" w:rsidP="00932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6A7">
        <w:rPr>
          <w:rFonts w:ascii="Times New Roman" w:hAnsi="Times New Roman" w:cs="Times New Roman"/>
          <w:b/>
          <w:sz w:val="24"/>
          <w:szCs w:val="24"/>
          <w:lang w:val="kk-KZ"/>
        </w:rPr>
        <w:t>Қожа Ахмет Ясауи атындағы Халықаралық қазақ-түрік университеті</w:t>
      </w:r>
    </w:p>
    <w:p w:rsidR="00125417" w:rsidRPr="006506A7" w:rsidRDefault="00B81A15" w:rsidP="00125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6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айындық орталығы </w:t>
      </w:r>
    </w:p>
    <w:p w:rsidR="00125417" w:rsidRPr="006506A7" w:rsidRDefault="00504011" w:rsidP="00125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06A7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EF162E" w:rsidRPr="006506A7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Pr="006506A7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125417" w:rsidRPr="006506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125417" w:rsidRPr="006506A7" w:rsidRDefault="00125417" w:rsidP="00125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506A7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443C83" w:rsidRPr="006506A7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6506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Аралық бақылау </w:t>
      </w:r>
      <w:r w:rsidR="00CB3B46" w:rsidRPr="006506A7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Pr="006506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</w:t>
      </w:r>
    </w:p>
    <w:p w:rsidR="00125417" w:rsidRPr="006506A7" w:rsidRDefault="00125417" w:rsidP="00125417">
      <w:pPr>
        <w:tabs>
          <w:tab w:val="center" w:pos="7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5417" w:rsidRPr="004E5626" w:rsidRDefault="001F06FE" w:rsidP="004E5626">
      <w:pPr>
        <w:pStyle w:val="2"/>
        <w:shd w:val="clear" w:color="auto" w:fill="FFFFFF"/>
        <w:jc w:val="right"/>
        <w:rPr>
          <w:rFonts w:eastAsia="Batang"/>
          <w:b w:val="0"/>
          <w:sz w:val="24"/>
          <w:szCs w:val="24"/>
          <w:lang w:val="kk-KZ"/>
        </w:rPr>
      </w:pPr>
      <w:r w:rsidRPr="006506A7">
        <w:rPr>
          <w:rFonts w:eastAsia="Batang"/>
          <w:sz w:val="24"/>
          <w:szCs w:val="24"/>
          <w:lang w:val="kk-KZ"/>
        </w:rPr>
        <w:t xml:space="preserve">                                                                    </w:t>
      </w:r>
      <w:r w:rsidR="004E5626">
        <w:rPr>
          <w:rFonts w:eastAsia="Batang"/>
          <w:sz w:val="24"/>
          <w:szCs w:val="24"/>
          <w:lang w:val="kk-KZ"/>
        </w:rPr>
        <w:t xml:space="preserve">                             </w:t>
      </w:r>
      <w:r w:rsidR="004E5626">
        <w:rPr>
          <w:rFonts w:eastAsia="Batang"/>
          <w:b w:val="0"/>
          <w:sz w:val="24"/>
          <w:szCs w:val="24"/>
          <w:lang w:val="tr-TR"/>
        </w:rPr>
        <w:t>Бекітемін</w:t>
      </w:r>
    </w:p>
    <w:p w:rsidR="00125417" w:rsidRPr="006506A7" w:rsidRDefault="001F06FE" w:rsidP="004E5626">
      <w:pPr>
        <w:pStyle w:val="2"/>
        <w:shd w:val="clear" w:color="auto" w:fill="FFFFFF"/>
        <w:jc w:val="right"/>
        <w:rPr>
          <w:rFonts w:eastAsia="Batang"/>
          <w:b w:val="0"/>
          <w:sz w:val="24"/>
          <w:szCs w:val="24"/>
          <w:lang w:val="tr-TR"/>
        </w:rPr>
      </w:pPr>
      <w:r w:rsidRPr="006506A7">
        <w:rPr>
          <w:rFonts w:eastAsia="Batang"/>
          <w:b w:val="0"/>
          <w:sz w:val="24"/>
          <w:szCs w:val="24"/>
          <w:lang w:val="kk-KZ"/>
        </w:rPr>
        <w:t xml:space="preserve">                                                                                         </w:t>
      </w:r>
      <w:r w:rsidR="00125417" w:rsidRPr="006506A7">
        <w:rPr>
          <w:rFonts w:eastAsia="Batang"/>
          <w:b w:val="0"/>
          <w:sz w:val="24"/>
          <w:szCs w:val="24"/>
          <w:lang w:val="tr-TR"/>
        </w:rPr>
        <w:t>Қожа Ахмет Ясауи атындағы</w:t>
      </w:r>
    </w:p>
    <w:p w:rsidR="00125417" w:rsidRPr="006506A7" w:rsidRDefault="001F06FE" w:rsidP="004E5626">
      <w:pPr>
        <w:pStyle w:val="2"/>
        <w:shd w:val="clear" w:color="auto" w:fill="FFFFFF"/>
        <w:jc w:val="right"/>
        <w:rPr>
          <w:rFonts w:eastAsia="Batang"/>
          <w:b w:val="0"/>
          <w:sz w:val="24"/>
          <w:szCs w:val="24"/>
          <w:lang w:val="tr-TR"/>
        </w:rPr>
      </w:pPr>
      <w:r w:rsidRPr="006506A7">
        <w:rPr>
          <w:rFonts w:eastAsia="Batang"/>
          <w:b w:val="0"/>
          <w:sz w:val="24"/>
          <w:szCs w:val="24"/>
          <w:lang w:val="kk-KZ"/>
        </w:rPr>
        <w:t xml:space="preserve">                                                                                         </w:t>
      </w:r>
      <w:r w:rsidR="00125417" w:rsidRPr="006506A7">
        <w:rPr>
          <w:rFonts w:eastAsia="Batang"/>
          <w:b w:val="0"/>
          <w:sz w:val="24"/>
          <w:szCs w:val="24"/>
          <w:lang w:val="tr-TR"/>
        </w:rPr>
        <w:t>Халықаралық қазақ-түрік</w:t>
      </w:r>
      <w:r w:rsidR="00125417" w:rsidRPr="006506A7">
        <w:rPr>
          <w:rFonts w:eastAsia="Batang"/>
          <w:b w:val="0"/>
          <w:sz w:val="24"/>
          <w:szCs w:val="24"/>
          <w:lang w:val="kk-KZ"/>
        </w:rPr>
        <w:t xml:space="preserve"> у</w:t>
      </w:r>
      <w:r w:rsidR="00125417" w:rsidRPr="006506A7">
        <w:rPr>
          <w:rFonts w:eastAsia="Batang"/>
          <w:b w:val="0"/>
          <w:sz w:val="24"/>
          <w:szCs w:val="24"/>
          <w:lang w:val="tr-TR"/>
        </w:rPr>
        <w:t>ниверситеті</w:t>
      </w:r>
    </w:p>
    <w:p w:rsidR="00125417" w:rsidRPr="006506A7" w:rsidRDefault="00B81A15" w:rsidP="004E5626">
      <w:pPr>
        <w:pStyle w:val="2"/>
        <w:shd w:val="clear" w:color="auto" w:fill="FFFFFF"/>
        <w:jc w:val="right"/>
        <w:rPr>
          <w:rFonts w:eastAsia="Batang"/>
          <w:b w:val="0"/>
          <w:sz w:val="24"/>
          <w:szCs w:val="24"/>
          <w:lang w:val="kk-KZ"/>
        </w:rPr>
      </w:pPr>
      <w:r w:rsidRPr="006506A7">
        <w:rPr>
          <w:rFonts w:eastAsia="Batang"/>
          <w:b w:val="0"/>
          <w:sz w:val="24"/>
          <w:szCs w:val="24"/>
          <w:lang w:val="kk-KZ"/>
        </w:rPr>
        <w:t xml:space="preserve">                   </w:t>
      </w:r>
      <w:r w:rsidR="001F06FE" w:rsidRPr="006506A7">
        <w:rPr>
          <w:rFonts w:eastAsia="Batang"/>
          <w:b w:val="0"/>
          <w:sz w:val="24"/>
          <w:szCs w:val="24"/>
          <w:lang w:val="kk-KZ"/>
        </w:rPr>
        <w:t xml:space="preserve">                                                                    </w:t>
      </w:r>
      <w:r w:rsidRPr="006506A7">
        <w:rPr>
          <w:rFonts w:eastAsia="Batang"/>
          <w:b w:val="0"/>
          <w:sz w:val="24"/>
          <w:szCs w:val="24"/>
          <w:lang w:val="kk-KZ"/>
        </w:rPr>
        <w:t xml:space="preserve">  Дайындық орталығының</w:t>
      </w:r>
    </w:p>
    <w:p w:rsidR="00125417" w:rsidRPr="006506A7" w:rsidRDefault="008E14B0" w:rsidP="004E5626">
      <w:pPr>
        <w:pStyle w:val="2"/>
        <w:shd w:val="clear" w:color="auto" w:fill="FFFFFF"/>
        <w:jc w:val="right"/>
        <w:rPr>
          <w:rFonts w:eastAsia="Batang"/>
          <w:b w:val="0"/>
          <w:sz w:val="24"/>
          <w:szCs w:val="24"/>
          <w:lang w:val="kk-KZ"/>
        </w:rPr>
      </w:pPr>
      <w:r w:rsidRPr="006506A7">
        <w:rPr>
          <w:rFonts w:eastAsia="Batang"/>
          <w:b w:val="0"/>
          <w:sz w:val="24"/>
          <w:szCs w:val="24"/>
          <w:lang w:val="kk-KZ"/>
        </w:rPr>
        <w:t xml:space="preserve">                   </w:t>
      </w:r>
      <w:r w:rsidR="001F06FE" w:rsidRPr="006506A7">
        <w:rPr>
          <w:rFonts w:eastAsia="Batang"/>
          <w:b w:val="0"/>
          <w:sz w:val="24"/>
          <w:szCs w:val="24"/>
          <w:lang w:val="kk-KZ"/>
        </w:rPr>
        <w:t xml:space="preserve">                                                                </w:t>
      </w:r>
      <w:r w:rsidR="00C21921">
        <w:rPr>
          <w:rFonts w:eastAsia="Batang"/>
          <w:b w:val="0"/>
          <w:sz w:val="24"/>
          <w:szCs w:val="24"/>
          <w:lang w:val="kk-KZ"/>
        </w:rPr>
        <w:t xml:space="preserve">     </w:t>
      </w:r>
      <w:r w:rsidR="004E5626" w:rsidRPr="006506A7">
        <w:rPr>
          <w:rFonts w:eastAsia="Batang"/>
          <w:b w:val="0"/>
          <w:sz w:val="24"/>
          <w:szCs w:val="24"/>
          <w:lang w:val="kk-KZ"/>
        </w:rPr>
        <w:t>Д</w:t>
      </w:r>
      <w:r w:rsidR="00B81A15" w:rsidRPr="006506A7">
        <w:rPr>
          <w:rFonts w:eastAsia="Batang"/>
          <w:b w:val="0"/>
          <w:sz w:val="24"/>
          <w:szCs w:val="24"/>
          <w:lang w:val="kk-KZ"/>
        </w:rPr>
        <w:t>иректоры</w:t>
      </w:r>
      <w:r w:rsidR="004E5626">
        <w:rPr>
          <w:rFonts w:eastAsia="Batang"/>
          <w:b w:val="0"/>
          <w:sz w:val="24"/>
          <w:szCs w:val="24"/>
          <w:lang w:val="kk-KZ"/>
        </w:rPr>
        <w:t xml:space="preserve"> </w:t>
      </w:r>
      <w:r w:rsidR="00B81A15" w:rsidRPr="006506A7">
        <w:rPr>
          <w:rFonts w:eastAsia="Batang"/>
          <w:b w:val="0"/>
          <w:sz w:val="24"/>
          <w:szCs w:val="24"/>
          <w:lang w:val="kk-KZ"/>
        </w:rPr>
        <w:t xml:space="preserve"> </w:t>
      </w:r>
      <w:r w:rsidR="00B81A15" w:rsidRPr="006506A7">
        <w:rPr>
          <w:rFonts w:eastAsia="Batang"/>
          <w:b w:val="0"/>
          <w:sz w:val="24"/>
          <w:szCs w:val="24"/>
          <w:lang w:val="tr-TR"/>
        </w:rPr>
        <w:t>__________</w:t>
      </w:r>
    </w:p>
    <w:p w:rsidR="00125417" w:rsidRPr="006506A7" w:rsidRDefault="001F06FE" w:rsidP="004E5626">
      <w:pPr>
        <w:pStyle w:val="2"/>
        <w:shd w:val="clear" w:color="auto" w:fill="FFFFFF"/>
        <w:jc w:val="right"/>
        <w:rPr>
          <w:rFonts w:eastAsia="Batang"/>
          <w:sz w:val="18"/>
          <w:szCs w:val="18"/>
          <w:lang w:val="tr-TR"/>
        </w:rPr>
      </w:pPr>
      <w:r w:rsidRPr="006506A7">
        <w:rPr>
          <w:rFonts w:eastAsia="Batang"/>
          <w:b w:val="0"/>
          <w:sz w:val="24"/>
          <w:szCs w:val="24"/>
          <w:lang w:val="kk-KZ"/>
        </w:rPr>
        <w:t xml:space="preserve">                                                                                       </w:t>
      </w:r>
      <w:r w:rsidR="00443C83" w:rsidRPr="006506A7">
        <w:rPr>
          <w:rFonts w:eastAsia="Batang"/>
          <w:b w:val="0"/>
          <w:sz w:val="24"/>
          <w:szCs w:val="24"/>
          <w:lang w:val="kk-KZ"/>
        </w:rPr>
        <w:t xml:space="preserve"> </w:t>
      </w:r>
      <w:r w:rsidR="004E5626">
        <w:rPr>
          <w:rFonts w:eastAsia="Batang"/>
          <w:b w:val="0"/>
          <w:sz w:val="24"/>
          <w:szCs w:val="24"/>
          <w:lang w:val="kk-KZ"/>
        </w:rPr>
        <w:t xml:space="preserve">           </w:t>
      </w:r>
      <w:r w:rsidRPr="006506A7">
        <w:rPr>
          <w:rFonts w:eastAsia="Batang"/>
          <w:b w:val="0"/>
          <w:sz w:val="24"/>
          <w:szCs w:val="24"/>
          <w:lang w:val="kk-KZ"/>
        </w:rPr>
        <w:t xml:space="preserve"> </w:t>
      </w:r>
      <w:r w:rsidR="00B81A15" w:rsidRPr="006506A7">
        <w:rPr>
          <w:rFonts w:eastAsia="Batang"/>
          <w:b w:val="0"/>
          <w:sz w:val="24"/>
          <w:szCs w:val="24"/>
          <w:lang w:val="tr-TR"/>
        </w:rPr>
        <w:t>«_______» __________ 20</w:t>
      </w:r>
      <w:r w:rsidR="00012CA5" w:rsidRPr="006506A7">
        <w:rPr>
          <w:rFonts w:eastAsia="Batang"/>
          <w:b w:val="0"/>
          <w:sz w:val="24"/>
          <w:szCs w:val="24"/>
          <w:lang w:val="kk-KZ"/>
        </w:rPr>
        <w:t>24</w:t>
      </w:r>
      <w:r w:rsidR="00125417" w:rsidRPr="006506A7">
        <w:rPr>
          <w:rFonts w:eastAsia="Batang"/>
          <w:b w:val="0"/>
          <w:sz w:val="24"/>
          <w:szCs w:val="24"/>
          <w:lang w:val="tr-TR"/>
        </w:rPr>
        <w:t xml:space="preserve"> ж.</w:t>
      </w:r>
      <w:r w:rsidR="00125417" w:rsidRPr="006506A7">
        <w:rPr>
          <w:rFonts w:eastAsia="Batang"/>
          <w:sz w:val="24"/>
          <w:szCs w:val="24"/>
          <w:lang w:val="tr-TR"/>
        </w:rPr>
        <w:tab/>
      </w:r>
    </w:p>
    <w:p w:rsidR="00B07BF4" w:rsidRPr="006506A7" w:rsidRDefault="00B07BF4" w:rsidP="00B07BF4">
      <w:pPr>
        <w:tabs>
          <w:tab w:val="center" w:pos="7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A46CE" w:rsidRPr="00227835" w:rsidRDefault="00BA46CE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b/>
          <w:sz w:val="24"/>
          <w:szCs w:val="24"/>
          <w:lang w:val="kk-KZ"/>
        </w:rPr>
        <w:t>Қазақ</w:t>
      </w:r>
      <w:r w:rsidRPr="00587159">
        <w:rPr>
          <w:rFonts w:ascii="KZ Times New Roman" w:hAnsi="KZ Times New Roman"/>
          <w:b/>
          <w:sz w:val="24"/>
          <w:szCs w:val="24"/>
          <w:lang w:val="kk-KZ"/>
        </w:rPr>
        <w:t xml:space="preserve"> тілі</w:t>
      </w:r>
      <w:r w:rsidR="00D44370">
        <w:rPr>
          <w:rFonts w:ascii="KZ Times New Roman" w:hAnsi="KZ Times New Roman"/>
          <w:b/>
          <w:sz w:val="24"/>
          <w:szCs w:val="24"/>
          <w:lang w:val="kk-KZ"/>
        </w:rPr>
        <w:t xml:space="preserve">  В1</w:t>
      </w:r>
      <w:r>
        <w:rPr>
          <w:rFonts w:ascii="KZ Times New Roman" w:hAnsi="KZ Times New Roman"/>
          <w:b/>
          <w:sz w:val="24"/>
          <w:szCs w:val="24"/>
          <w:lang w:val="kk-KZ"/>
        </w:rPr>
        <w:t xml:space="preserve"> (жазбаша)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2977"/>
        <w:gridCol w:w="2127"/>
      </w:tblGrid>
      <w:tr w:rsidR="00BA46CE" w:rsidRPr="00B07BF4" w:rsidTr="002C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</w:tbl>
    <w:p w:rsidR="00BA46CE" w:rsidRPr="00227835" w:rsidRDefault="001A3AB6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b/>
          <w:sz w:val="24"/>
          <w:szCs w:val="24"/>
          <w:lang w:val="kk-KZ"/>
        </w:rPr>
        <w:t>Қазақ</w:t>
      </w:r>
      <w:r w:rsidRPr="00587159">
        <w:rPr>
          <w:rFonts w:ascii="KZ Times New Roman" w:hAnsi="KZ Times New Roman"/>
          <w:b/>
          <w:sz w:val="24"/>
          <w:szCs w:val="24"/>
          <w:lang w:val="kk-KZ"/>
        </w:rPr>
        <w:t xml:space="preserve"> тілі</w:t>
      </w:r>
      <w:r w:rsidR="006735E8">
        <w:rPr>
          <w:rFonts w:ascii="KZ Times New Roman" w:hAnsi="KZ Times New Roman"/>
          <w:b/>
          <w:sz w:val="24"/>
          <w:szCs w:val="24"/>
          <w:lang w:val="kk-KZ"/>
        </w:rPr>
        <w:t xml:space="preserve">  В1 (ауыз</w:t>
      </w:r>
      <w:r>
        <w:rPr>
          <w:rFonts w:ascii="KZ Times New Roman" w:hAnsi="KZ Times New Roman"/>
          <w:b/>
          <w:sz w:val="24"/>
          <w:szCs w:val="24"/>
          <w:lang w:val="kk-KZ"/>
        </w:rPr>
        <w:t>ша)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2977"/>
        <w:gridCol w:w="2127"/>
      </w:tblGrid>
      <w:tr w:rsidR="00BA46CE" w:rsidRPr="00B07BF4" w:rsidTr="005E63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  <w:tr w:rsidR="00BA46CE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A" w:rsidRPr="00E03BA9" w:rsidRDefault="009D4A3A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46CE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A" w:rsidRPr="00E03BA9" w:rsidRDefault="009D4A3A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46CE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8" w:rsidRPr="00E03BA9" w:rsidRDefault="00474E08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A46CE" w:rsidRDefault="00BA46CE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BA46CE" w:rsidRPr="00227835" w:rsidRDefault="00BA46CE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b/>
          <w:sz w:val="24"/>
          <w:szCs w:val="24"/>
          <w:lang w:val="kk-KZ"/>
        </w:rPr>
        <w:t>Ағылшын</w:t>
      </w:r>
      <w:r w:rsidRPr="00587159">
        <w:rPr>
          <w:rFonts w:ascii="KZ Times New Roman" w:hAnsi="KZ Times New Roman"/>
          <w:b/>
          <w:sz w:val="24"/>
          <w:szCs w:val="24"/>
          <w:lang w:val="kk-KZ"/>
        </w:rPr>
        <w:t xml:space="preserve"> тілі</w:t>
      </w:r>
      <w:r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FB7285">
        <w:rPr>
          <w:rFonts w:ascii="KZ Times New Roman" w:hAnsi="KZ Times New Roman"/>
          <w:b/>
          <w:sz w:val="24"/>
          <w:szCs w:val="24"/>
          <w:lang w:val="kk-KZ"/>
        </w:rPr>
        <w:t>В</w:t>
      </w:r>
      <w:r>
        <w:rPr>
          <w:rFonts w:ascii="KZ Times New Roman" w:hAnsi="KZ Times New Roman"/>
          <w:b/>
          <w:sz w:val="24"/>
          <w:szCs w:val="24"/>
          <w:lang w:val="kk-KZ"/>
        </w:rPr>
        <w:t>1 (жазбаша)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2977"/>
        <w:gridCol w:w="2127"/>
      </w:tblGrid>
      <w:tr w:rsidR="00BA46CE" w:rsidRPr="00B07BF4" w:rsidTr="002C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  <w:tr w:rsidR="00BA46CE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E03BA9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4449" w:rsidTr="002C61F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Pr="00E03BA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4449" w:rsidTr="002C61F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Pr="00E03BA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49" w:rsidRDefault="00D34449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A46CE" w:rsidRDefault="00BA46CE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4F1F7A" w:rsidRDefault="004F1F7A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4F1F7A" w:rsidRDefault="004F1F7A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4F1F7A" w:rsidRDefault="004F1F7A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BA46CE" w:rsidRPr="00227835" w:rsidRDefault="007174F9" w:rsidP="00BA46CE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b/>
          <w:sz w:val="24"/>
          <w:szCs w:val="24"/>
          <w:lang w:val="kk-KZ"/>
        </w:rPr>
        <w:t>Ағылшын</w:t>
      </w:r>
      <w:r w:rsidRPr="00587159">
        <w:rPr>
          <w:rFonts w:ascii="KZ Times New Roman" w:hAnsi="KZ Times New Roman"/>
          <w:b/>
          <w:sz w:val="24"/>
          <w:szCs w:val="24"/>
          <w:lang w:val="kk-KZ"/>
        </w:rPr>
        <w:t xml:space="preserve"> тілі</w:t>
      </w:r>
      <w:r w:rsidR="00E6774C">
        <w:rPr>
          <w:rFonts w:ascii="KZ Times New Roman" w:hAnsi="KZ Times New Roman"/>
          <w:b/>
          <w:sz w:val="24"/>
          <w:szCs w:val="24"/>
          <w:lang w:val="kk-KZ"/>
        </w:rPr>
        <w:t xml:space="preserve"> В1 (ауызша</w:t>
      </w:r>
      <w:r>
        <w:rPr>
          <w:rFonts w:ascii="KZ Times New Roman" w:hAnsi="KZ Times New Roman"/>
          <w:b/>
          <w:sz w:val="24"/>
          <w:szCs w:val="24"/>
          <w:lang w:val="kk-KZ"/>
        </w:rPr>
        <w:t>)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2977"/>
        <w:gridCol w:w="2127"/>
      </w:tblGrid>
      <w:tr w:rsidR="00BA46CE" w:rsidRPr="00B07BF4" w:rsidTr="002C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CE" w:rsidRPr="006419F3" w:rsidRDefault="00BA46CE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  <w:tr w:rsidR="00792DB7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Pr="00E03BA9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2DB7" w:rsidTr="002C61F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Pr="00E03BA9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2DB7" w:rsidTr="002C61F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Pr="00E03BA9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7" w:rsidRDefault="00792DB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4A3F" w:rsidRDefault="008E4A3F" w:rsidP="008E4A3F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8E4A3F" w:rsidRPr="00227835" w:rsidRDefault="008E4A3F" w:rsidP="008E4A3F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b/>
          <w:sz w:val="24"/>
          <w:szCs w:val="24"/>
          <w:lang w:val="kk-KZ"/>
        </w:rPr>
        <w:t>Түрік</w:t>
      </w:r>
      <w:r w:rsidRPr="00587159">
        <w:rPr>
          <w:rFonts w:ascii="KZ Times New Roman" w:hAnsi="KZ Times New Roman"/>
          <w:b/>
          <w:sz w:val="24"/>
          <w:szCs w:val="24"/>
          <w:lang w:val="kk-KZ"/>
        </w:rPr>
        <w:t xml:space="preserve"> тілі</w:t>
      </w:r>
      <w:r w:rsidR="008314E3">
        <w:rPr>
          <w:rFonts w:ascii="KZ Times New Roman" w:hAnsi="KZ Times New Roman"/>
          <w:b/>
          <w:sz w:val="24"/>
          <w:szCs w:val="24"/>
          <w:lang w:val="kk-KZ"/>
        </w:rPr>
        <w:t xml:space="preserve"> В1</w:t>
      </w:r>
      <w:r>
        <w:rPr>
          <w:rFonts w:ascii="KZ Times New Roman" w:hAnsi="KZ Times New Roman"/>
          <w:b/>
          <w:sz w:val="24"/>
          <w:szCs w:val="24"/>
          <w:lang w:val="kk-KZ"/>
        </w:rPr>
        <w:t xml:space="preserve"> (оқу-тыңдау және жазбаша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3"/>
        <w:gridCol w:w="1134"/>
        <w:gridCol w:w="2693"/>
        <w:gridCol w:w="2410"/>
      </w:tblGrid>
      <w:tr w:rsidR="00394CEB" w:rsidRPr="00B07BF4" w:rsidTr="00E731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тыңдау</w:t>
            </w:r>
          </w:p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баша сағ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EB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EB" w:rsidRPr="006419F3" w:rsidRDefault="00394CEB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  <w:tr w:rsidR="008141A0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0" w:rsidRDefault="008141A0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0" w:rsidRDefault="008141A0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0" w:rsidRDefault="008141A0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0" w:rsidRDefault="008141A0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0" w:rsidRPr="00E03BA9" w:rsidRDefault="008141A0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A0" w:rsidRDefault="008141A0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7612" w:rsidTr="00E731D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Pr="00E03BA9" w:rsidRDefault="008C761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7612" w:rsidTr="00E731D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Pr="00E03BA9" w:rsidRDefault="008C761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2" w:rsidRDefault="008C761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4A3F" w:rsidRDefault="008E4A3F" w:rsidP="008E4A3F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8E4A3F" w:rsidRDefault="008E4A3F" w:rsidP="008E4A3F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p w:rsidR="008E4A3F" w:rsidRPr="00227835" w:rsidRDefault="008E4A3F" w:rsidP="008E4A3F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b/>
          <w:sz w:val="24"/>
          <w:szCs w:val="24"/>
          <w:lang w:val="kk-KZ"/>
        </w:rPr>
        <w:t>Түрік</w:t>
      </w:r>
      <w:r w:rsidRPr="00587159">
        <w:rPr>
          <w:rFonts w:ascii="KZ Times New Roman" w:hAnsi="KZ Times New Roman"/>
          <w:b/>
          <w:sz w:val="24"/>
          <w:szCs w:val="24"/>
          <w:lang w:val="kk-KZ"/>
        </w:rPr>
        <w:t xml:space="preserve"> тілі</w:t>
      </w:r>
      <w:r w:rsidR="001F7D8B">
        <w:rPr>
          <w:rFonts w:ascii="KZ Times New Roman" w:hAnsi="KZ Times New Roman"/>
          <w:b/>
          <w:sz w:val="24"/>
          <w:szCs w:val="24"/>
          <w:lang w:val="kk-KZ"/>
        </w:rPr>
        <w:t xml:space="preserve">  В1</w:t>
      </w:r>
      <w:r>
        <w:rPr>
          <w:rFonts w:ascii="KZ Times New Roman" w:hAnsi="KZ Times New Roman"/>
          <w:b/>
          <w:sz w:val="24"/>
          <w:szCs w:val="24"/>
          <w:lang w:val="kk-KZ"/>
        </w:rPr>
        <w:t xml:space="preserve"> (сөйлеу)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2977"/>
        <w:gridCol w:w="2127"/>
      </w:tblGrid>
      <w:tr w:rsidR="008E4A3F" w:rsidRPr="00B07BF4" w:rsidTr="001069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F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  <w:tr w:rsidR="006B79D7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Pr="00E03BA9" w:rsidRDefault="006B79D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9D7" w:rsidTr="0010695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Pr="00E03BA9" w:rsidRDefault="006B79D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9D7" w:rsidTr="0010695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Pr="00E03BA9" w:rsidRDefault="006B79D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9D7" w:rsidTr="0010695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Pr="00E03BA9" w:rsidRDefault="006B79D7" w:rsidP="002C6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D7" w:rsidRDefault="006B79D7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4A3F" w:rsidRPr="00411E3B" w:rsidRDefault="008E4A3F" w:rsidP="008E4A3F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en-US"/>
        </w:rPr>
      </w:pPr>
    </w:p>
    <w:p w:rsidR="008E4A3F" w:rsidRPr="00227835" w:rsidRDefault="008E4A3F" w:rsidP="008E4A3F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b/>
          <w:sz w:val="24"/>
          <w:szCs w:val="24"/>
          <w:lang w:val="kk-KZ"/>
        </w:rPr>
        <w:t>Орыс</w:t>
      </w:r>
      <w:r w:rsidRPr="00587159">
        <w:rPr>
          <w:rFonts w:ascii="KZ Times New Roman" w:hAnsi="KZ Times New Roman"/>
          <w:b/>
          <w:sz w:val="24"/>
          <w:szCs w:val="24"/>
          <w:lang w:val="kk-KZ"/>
        </w:rPr>
        <w:t xml:space="preserve"> тілі</w:t>
      </w:r>
      <w:r w:rsidR="00BD3F53">
        <w:rPr>
          <w:rFonts w:ascii="KZ Times New Roman" w:hAnsi="KZ Times New Roman"/>
          <w:b/>
          <w:sz w:val="24"/>
          <w:szCs w:val="24"/>
          <w:lang w:val="kk-KZ"/>
        </w:rPr>
        <w:t xml:space="preserve"> А2</w:t>
      </w:r>
      <w:r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2977"/>
        <w:gridCol w:w="2127"/>
      </w:tblGrid>
      <w:tr w:rsidR="008E4A3F" w:rsidRPr="00B07BF4" w:rsidTr="001069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F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3F" w:rsidRPr="006419F3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  <w:tr w:rsidR="008E4A3F" w:rsidTr="005E63C2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Pr="00E03BA9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F" w:rsidRDefault="008E4A3F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70B2" w:rsidTr="0010695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Pr="00E03BA9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70B2" w:rsidTr="0010695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81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Pr="00E03BA9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B2" w:rsidRDefault="00C170B2" w:rsidP="0010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3C54" w:rsidRDefault="002A3C54" w:rsidP="00323019">
      <w:pPr>
        <w:tabs>
          <w:tab w:val="center" w:pos="7835"/>
        </w:tabs>
        <w:spacing w:after="0" w:line="240" w:lineRule="auto"/>
        <w:rPr>
          <w:rFonts w:ascii="KZ Times New Roman" w:hAnsi="KZ Times New Roman"/>
          <w:b/>
          <w:sz w:val="24"/>
          <w:szCs w:val="24"/>
          <w:lang w:val="kk-KZ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418"/>
        <w:gridCol w:w="2977"/>
        <w:gridCol w:w="2127"/>
      </w:tblGrid>
      <w:tr w:rsidR="00F57124" w:rsidRPr="006419F3" w:rsidTr="00581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5E63C2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5E63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24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</w:t>
            </w:r>
          </w:p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24" w:rsidRPr="006419F3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9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ханасы</w:t>
            </w:r>
          </w:p>
        </w:tc>
      </w:tr>
      <w:tr w:rsidR="00F57124" w:rsidTr="00581CA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24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Default="00F57124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846" w:rsidRDefault="00133846" w:rsidP="0013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24" w:rsidRPr="00E03BA9" w:rsidRDefault="00F57124" w:rsidP="00F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65" w:rsidRDefault="00AD2C65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63C2" w:rsidRPr="002B68D0" w:rsidTr="000D2A81">
        <w:trPr>
          <w:trHeight w:val="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C2" w:rsidRPr="00E03BA9" w:rsidRDefault="005E63C2" w:rsidP="00F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63C2" w:rsidRPr="002B68D0" w:rsidTr="000D2A81">
        <w:trPr>
          <w:trHeight w:val="37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2" w:rsidRPr="00E03BA9" w:rsidRDefault="005E63C2" w:rsidP="00F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E63C2" w:rsidRDefault="005E63C2" w:rsidP="0058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B0A69" w:rsidRDefault="008B0A69" w:rsidP="008B0A69">
      <w:pPr>
        <w:rPr>
          <w:rFonts w:ascii="KZ Times New Roman" w:hAnsi="KZ Times New Roman"/>
          <w:sz w:val="24"/>
          <w:szCs w:val="24"/>
          <w:lang w:val="kk-KZ"/>
        </w:rPr>
      </w:pPr>
      <w:bookmarkStart w:id="0" w:name="_GoBack"/>
      <w:bookmarkEnd w:id="0"/>
    </w:p>
    <w:p w:rsidR="008B0A69" w:rsidRPr="005E63C2" w:rsidRDefault="008B0A69" w:rsidP="008B0A69">
      <w:pPr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       Қазақ, орыс тілдері бөлімінің басшысы                                   </w:t>
      </w:r>
      <w:r w:rsidR="005E63C2" w:rsidRPr="005E63C2">
        <w:rPr>
          <w:rFonts w:ascii="KZ Times New Roman" w:hAnsi="KZ Times New Roman"/>
          <w:sz w:val="24"/>
          <w:szCs w:val="24"/>
          <w:lang w:val="kk-KZ"/>
        </w:rPr>
        <w:t>____________</w:t>
      </w:r>
    </w:p>
    <w:p w:rsidR="008B0A69" w:rsidRPr="005E63C2" w:rsidRDefault="008B0A69" w:rsidP="008B0A69">
      <w:pPr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       Түрік тілі бөлімінің басшысы                                                  </w:t>
      </w:r>
      <w:r w:rsidR="004F1F7A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5E63C2" w:rsidRPr="005E63C2">
        <w:rPr>
          <w:rFonts w:ascii="KZ Times New Roman" w:hAnsi="KZ Times New Roman"/>
          <w:sz w:val="24"/>
          <w:szCs w:val="24"/>
          <w:lang w:val="kk-KZ"/>
        </w:rPr>
        <w:t>____________</w:t>
      </w:r>
    </w:p>
    <w:p w:rsidR="008B0A69" w:rsidRPr="005E63C2" w:rsidRDefault="008B0A69" w:rsidP="008B0A69">
      <w:pPr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       Ағылшын тілі  бөлімінің басшысы                                          </w:t>
      </w:r>
      <w:r w:rsidR="005E63C2" w:rsidRPr="005E63C2">
        <w:rPr>
          <w:rFonts w:ascii="KZ Times New Roman" w:hAnsi="KZ Times New Roman"/>
          <w:sz w:val="24"/>
          <w:szCs w:val="24"/>
          <w:lang w:val="kk-KZ"/>
        </w:rPr>
        <w:t>____________</w:t>
      </w:r>
    </w:p>
    <w:p w:rsidR="008B0A69" w:rsidRDefault="008B0A69" w:rsidP="008B0A69">
      <w:pPr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       Дайындық  орталығының  маманы</w:t>
      </w:r>
      <w:r>
        <w:rPr>
          <w:rFonts w:ascii="KZ Times New Roman" w:hAnsi="KZ Times New Roman"/>
          <w:sz w:val="24"/>
          <w:szCs w:val="24"/>
          <w:lang w:val="kk-KZ"/>
        </w:rPr>
        <w:tab/>
        <w:t xml:space="preserve">                                    </w:t>
      </w:r>
      <w:r w:rsidR="005E63C2">
        <w:rPr>
          <w:rFonts w:ascii="KZ Times New Roman" w:hAnsi="KZ Times New Roman"/>
          <w:sz w:val="24"/>
          <w:szCs w:val="24"/>
          <w:lang w:val="en-US"/>
        </w:rPr>
        <w:t xml:space="preserve"> _____________</w:t>
      </w:r>
      <w:r>
        <w:rPr>
          <w:rFonts w:ascii="KZ Times New Roman" w:hAnsi="KZ Times New Roman"/>
          <w:sz w:val="24"/>
          <w:szCs w:val="24"/>
          <w:lang w:val="kk-KZ"/>
        </w:rPr>
        <w:t xml:space="preserve"> </w:t>
      </w:r>
    </w:p>
    <w:sectPr w:rsidR="008B0A69" w:rsidSect="00B6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AF" w:rsidRDefault="005946AF" w:rsidP="006506A7">
      <w:pPr>
        <w:spacing w:after="0" w:line="240" w:lineRule="auto"/>
      </w:pPr>
      <w:r>
        <w:separator/>
      </w:r>
    </w:p>
  </w:endnote>
  <w:endnote w:type="continuationSeparator" w:id="0">
    <w:p w:rsidR="005946AF" w:rsidRDefault="005946AF" w:rsidP="0065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78" w:rsidRDefault="00FD43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78" w:rsidRDefault="00FD43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78" w:rsidRDefault="00FD43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AF" w:rsidRDefault="005946AF" w:rsidP="006506A7">
      <w:pPr>
        <w:spacing w:after="0" w:line="240" w:lineRule="auto"/>
      </w:pPr>
      <w:r>
        <w:separator/>
      </w:r>
    </w:p>
  </w:footnote>
  <w:footnote w:type="continuationSeparator" w:id="0">
    <w:p w:rsidR="005946AF" w:rsidRDefault="005946AF" w:rsidP="0065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78" w:rsidRDefault="00FD43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A7" w:rsidRPr="006506A7" w:rsidRDefault="00FD4378" w:rsidP="006506A7">
    <w:pPr>
      <w:pStyle w:val="a3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Ф-ОБ-002/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78" w:rsidRDefault="00FD43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17"/>
    <w:rsid w:val="0000233F"/>
    <w:rsid w:val="00012CA5"/>
    <w:rsid w:val="0001472C"/>
    <w:rsid w:val="00017578"/>
    <w:rsid w:val="000177CC"/>
    <w:rsid w:val="000227E6"/>
    <w:rsid w:val="00022B46"/>
    <w:rsid w:val="00024748"/>
    <w:rsid w:val="00041DD3"/>
    <w:rsid w:val="0004244B"/>
    <w:rsid w:val="0004359D"/>
    <w:rsid w:val="000465ED"/>
    <w:rsid w:val="00047F36"/>
    <w:rsid w:val="00052C2E"/>
    <w:rsid w:val="000570ED"/>
    <w:rsid w:val="000601EC"/>
    <w:rsid w:val="00060F91"/>
    <w:rsid w:val="00077C7A"/>
    <w:rsid w:val="00081901"/>
    <w:rsid w:val="000852CC"/>
    <w:rsid w:val="00086AC3"/>
    <w:rsid w:val="00087442"/>
    <w:rsid w:val="00087B19"/>
    <w:rsid w:val="00097B75"/>
    <w:rsid w:val="000A6CE2"/>
    <w:rsid w:val="000B28E4"/>
    <w:rsid w:val="000B36A2"/>
    <w:rsid w:val="000B40C6"/>
    <w:rsid w:val="000B73A4"/>
    <w:rsid w:val="000C11B5"/>
    <w:rsid w:val="000C4F89"/>
    <w:rsid w:val="000D504F"/>
    <w:rsid w:val="000D5702"/>
    <w:rsid w:val="000E14F3"/>
    <w:rsid w:val="000E1835"/>
    <w:rsid w:val="000E1C68"/>
    <w:rsid w:val="000E34C7"/>
    <w:rsid w:val="000E6122"/>
    <w:rsid w:val="000E6A76"/>
    <w:rsid w:val="000F0D68"/>
    <w:rsid w:val="000F434C"/>
    <w:rsid w:val="0010314B"/>
    <w:rsid w:val="00104D47"/>
    <w:rsid w:val="00104F06"/>
    <w:rsid w:val="00106957"/>
    <w:rsid w:val="0010703B"/>
    <w:rsid w:val="00111FED"/>
    <w:rsid w:val="00113D81"/>
    <w:rsid w:val="0012026A"/>
    <w:rsid w:val="00124805"/>
    <w:rsid w:val="00124D7B"/>
    <w:rsid w:val="00125417"/>
    <w:rsid w:val="00127553"/>
    <w:rsid w:val="00133846"/>
    <w:rsid w:val="00137D17"/>
    <w:rsid w:val="001416F7"/>
    <w:rsid w:val="00152AFD"/>
    <w:rsid w:val="00167FE9"/>
    <w:rsid w:val="00174009"/>
    <w:rsid w:val="00182605"/>
    <w:rsid w:val="0018571F"/>
    <w:rsid w:val="00191D8B"/>
    <w:rsid w:val="00193523"/>
    <w:rsid w:val="00195553"/>
    <w:rsid w:val="001A2357"/>
    <w:rsid w:val="001A3AB6"/>
    <w:rsid w:val="001A5C32"/>
    <w:rsid w:val="001B07DA"/>
    <w:rsid w:val="001C2C4C"/>
    <w:rsid w:val="001C7358"/>
    <w:rsid w:val="001D157C"/>
    <w:rsid w:val="001D2442"/>
    <w:rsid w:val="001D5347"/>
    <w:rsid w:val="001F06FE"/>
    <w:rsid w:val="001F43BA"/>
    <w:rsid w:val="001F7D8B"/>
    <w:rsid w:val="00205CDE"/>
    <w:rsid w:val="002065D8"/>
    <w:rsid w:val="00215B62"/>
    <w:rsid w:val="00227835"/>
    <w:rsid w:val="00227DE8"/>
    <w:rsid w:val="00234933"/>
    <w:rsid w:val="00242791"/>
    <w:rsid w:val="00244201"/>
    <w:rsid w:val="002443AA"/>
    <w:rsid w:val="00250C88"/>
    <w:rsid w:val="00252049"/>
    <w:rsid w:val="00253BB6"/>
    <w:rsid w:val="002606A5"/>
    <w:rsid w:val="0026209F"/>
    <w:rsid w:val="0026269D"/>
    <w:rsid w:val="0027061C"/>
    <w:rsid w:val="00274329"/>
    <w:rsid w:val="002754BB"/>
    <w:rsid w:val="00277FA8"/>
    <w:rsid w:val="00281044"/>
    <w:rsid w:val="0028130D"/>
    <w:rsid w:val="002915E2"/>
    <w:rsid w:val="00291A11"/>
    <w:rsid w:val="00296B53"/>
    <w:rsid w:val="002A3622"/>
    <w:rsid w:val="002A36DD"/>
    <w:rsid w:val="002A3C54"/>
    <w:rsid w:val="002B532D"/>
    <w:rsid w:val="002B5B3F"/>
    <w:rsid w:val="002B68D0"/>
    <w:rsid w:val="002B73E6"/>
    <w:rsid w:val="002C3B00"/>
    <w:rsid w:val="002C438F"/>
    <w:rsid w:val="002D5128"/>
    <w:rsid w:val="002D5B71"/>
    <w:rsid w:val="002D5D1E"/>
    <w:rsid w:val="002E0D51"/>
    <w:rsid w:val="002E70B8"/>
    <w:rsid w:val="002E71B0"/>
    <w:rsid w:val="002F3235"/>
    <w:rsid w:val="0030384F"/>
    <w:rsid w:val="0030759B"/>
    <w:rsid w:val="00311E62"/>
    <w:rsid w:val="003204EE"/>
    <w:rsid w:val="0032162D"/>
    <w:rsid w:val="00323019"/>
    <w:rsid w:val="0033012E"/>
    <w:rsid w:val="00332CDA"/>
    <w:rsid w:val="00335C59"/>
    <w:rsid w:val="00345659"/>
    <w:rsid w:val="00346E4A"/>
    <w:rsid w:val="00350067"/>
    <w:rsid w:val="00350CBA"/>
    <w:rsid w:val="00353D37"/>
    <w:rsid w:val="00360E05"/>
    <w:rsid w:val="00361596"/>
    <w:rsid w:val="003673EB"/>
    <w:rsid w:val="0036742E"/>
    <w:rsid w:val="00367853"/>
    <w:rsid w:val="003678BA"/>
    <w:rsid w:val="003746B0"/>
    <w:rsid w:val="00377F1E"/>
    <w:rsid w:val="00384C41"/>
    <w:rsid w:val="003863ED"/>
    <w:rsid w:val="00387A4D"/>
    <w:rsid w:val="003947DD"/>
    <w:rsid w:val="00394A01"/>
    <w:rsid w:val="00394CEB"/>
    <w:rsid w:val="0039591E"/>
    <w:rsid w:val="0039661A"/>
    <w:rsid w:val="003A5180"/>
    <w:rsid w:val="003B012E"/>
    <w:rsid w:val="003B0FCB"/>
    <w:rsid w:val="003B7DEA"/>
    <w:rsid w:val="003C067B"/>
    <w:rsid w:val="003C4F76"/>
    <w:rsid w:val="003F0B19"/>
    <w:rsid w:val="003F3D70"/>
    <w:rsid w:val="00400310"/>
    <w:rsid w:val="0040153A"/>
    <w:rsid w:val="00403786"/>
    <w:rsid w:val="0040678C"/>
    <w:rsid w:val="00406D31"/>
    <w:rsid w:val="00410012"/>
    <w:rsid w:val="00411E3B"/>
    <w:rsid w:val="004151F5"/>
    <w:rsid w:val="0041699A"/>
    <w:rsid w:val="004249C5"/>
    <w:rsid w:val="004256CE"/>
    <w:rsid w:val="00426C0F"/>
    <w:rsid w:val="00431191"/>
    <w:rsid w:val="0043177E"/>
    <w:rsid w:val="00434362"/>
    <w:rsid w:val="00434F8C"/>
    <w:rsid w:val="00435234"/>
    <w:rsid w:val="00443C83"/>
    <w:rsid w:val="004455A9"/>
    <w:rsid w:val="00463141"/>
    <w:rsid w:val="0046570E"/>
    <w:rsid w:val="00466A66"/>
    <w:rsid w:val="00473863"/>
    <w:rsid w:val="00474E08"/>
    <w:rsid w:val="004811A7"/>
    <w:rsid w:val="00483C41"/>
    <w:rsid w:val="00485952"/>
    <w:rsid w:val="00485EB8"/>
    <w:rsid w:val="00490BD7"/>
    <w:rsid w:val="004914B8"/>
    <w:rsid w:val="00491595"/>
    <w:rsid w:val="004927BB"/>
    <w:rsid w:val="004B50A5"/>
    <w:rsid w:val="004C0DC3"/>
    <w:rsid w:val="004C1913"/>
    <w:rsid w:val="004C2F64"/>
    <w:rsid w:val="004D1AD2"/>
    <w:rsid w:val="004D2DCA"/>
    <w:rsid w:val="004E5559"/>
    <w:rsid w:val="004E5626"/>
    <w:rsid w:val="004E6D2F"/>
    <w:rsid w:val="004F1F7A"/>
    <w:rsid w:val="004F2C37"/>
    <w:rsid w:val="004F4815"/>
    <w:rsid w:val="004F5ADF"/>
    <w:rsid w:val="004F62AF"/>
    <w:rsid w:val="004F6F20"/>
    <w:rsid w:val="00500B52"/>
    <w:rsid w:val="00504011"/>
    <w:rsid w:val="00512032"/>
    <w:rsid w:val="00512790"/>
    <w:rsid w:val="005128F8"/>
    <w:rsid w:val="00514E08"/>
    <w:rsid w:val="00516CD1"/>
    <w:rsid w:val="00520438"/>
    <w:rsid w:val="00523F03"/>
    <w:rsid w:val="00527986"/>
    <w:rsid w:val="00531BBB"/>
    <w:rsid w:val="00532454"/>
    <w:rsid w:val="005330CD"/>
    <w:rsid w:val="00537C24"/>
    <w:rsid w:val="00543638"/>
    <w:rsid w:val="00544053"/>
    <w:rsid w:val="0055111D"/>
    <w:rsid w:val="005527A3"/>
    <w:rsid w:val="00561935"/>
    <w:rsid w:val="00562663"/>
    <w:rsid w:val="00572BDF"/>
    <w:rsid w:val="00576DF4"/>
    <w:rsid w:val="00581CA3"/>
    <w:rsid w:val="005842E6"/>
    <w:rsid w:val="00585AF0"/>
    <w:rsid w:val="00586325"/>
    <w:rsid w:val="005863F0"/>
    <w:rsid w:val="00593401"/>
    <w:rsid w:val="005946AF"/>
    <w:rsid w:val="005A1B09"/>
    <w:rsid w:val="005A22D0"/>
    <w:rsid w:val="005A3003"/>
    <w:rsid w:val="005A684C"/>
    <w:rsid w:val="005B4500"/>
    <w:rsid w:val="005B679E"/>
    <w:rsid w:val="005B7C27"/>
    <w:rsid w:val="005C5E69"/>
    <w:rsid w:val="005C7905"/>
    <w:rsid w:val="005D108E"/>
    <w:rsid w:val="005D2504"/>
    <w:rsid w:val="005D34D1"/>
    <w:rsid w:val="005E2C1B"/>
    <w:rsid w:val="005E4B5A"/>
    <w:rsid w:val="005E63C2"/>
    <w:rsid w:val="005E6E86"/>
    <w:rsid w:val="005F5AEE"/>
    <w:rsid w:val="005F6495"/>
    <w:rsid w:val="005F7569"/>
    <w:rsid w:val="006044B5"/>
    <w:rsid w:val="00606180"/>
    <w:rsid w:val="00606932"/>
    <w:rsid w:val="00607316"/>
    <w:rsid w:val="006075D6"/>
    <w:rsid w:val="00607BB8"/>
    <w:rsid w:val="00610C5B"/>
    <w:rsid w:val="00616F19"/>
    <w:rsid w:val="00626982"/>
    <w:rsid w:val="006305AF"/>
    <w:rsid w:val="0064067D"/>
    <w:rsid w:val="006419F3"/>
    <w:rsid w:val="00641F82"/>
    <w:rsid w:val="0064413A"/>
    <w:rsid w:val="006506A7"/>
    <w:rsid w:val="0065268B"/>
    <w:rsid w:val="006533FE"/>
    <w:rsid w:val="00657411"/>
    <w:rsid w:val="0066033E"/>
    <w:rsid w:val="00660C88"/>
    <w:rsid w:val="006732D8"/>
    <w:rsid w:val="006735E8"/>
    <w:rsid w:val="00673EF4"/>
    <w:rsid w:val="0068204C"/>
    <w:rsid w:val="00686F18"/>
    <w:rsid w:val="00687F47"/>
    <w:rsid w:val="0069146C"/>
    <w:rsid w:val="00691582"/>
    <w:rsid w:val="00693BB5"/>
    <w:rsid w:val="0069458F"/>
    <w:rsid w:val="00695B20"/>
    <w:rsid w:val="0069654F"/>
    <w:rsid w:val="006A2560"/>
    <w:rsid w:val="006B79D7"/>
    <w:rsid w:val="006C27C1"/>
    <w:rsid w:val="006C6EB0"/>
    <w:rsid w:val="006D3999"/>
    <w:rsid w:val="006E1661"/>
    <w:rsid w:val="006E24D1"/>
    <w:rsid w:val="006E7524"/>
    <w:rsid w:val="006F007D"/>
    <w:rsid w:val="006F213B"/>
    <w:rsid w:val="006F7345"/>
    <w:rsid w:val="00701972"/>
    <w:rsid w:val="0070256C"/>
    <w:rsid w:val="007050B3"/>
    <w:rsid w:val="007057D6"/>
    <w:rsid w:val="007132F8"/>
    <w:rsid w:val="00715231"/>
    <w:rsid w:val="00715724"/>
    <w:rsid w:val="00716879"/>
    <w:rsid w:val="007174F9"/>
    <w:rsid w:val="00724940"/>
    <w:rsid w:val="00725B2D"/>
    <w:rsid w:val="00727FE4"/>
    <w:rsid w:val="00735416"/>
    <w:rsid w:val="007420F1"/>
    <w:rsid w:val="00744500"/>
    <w:rsid w:val="00744A4F"/>
    <w:rsid w:val="00751AB5"/>
    <w:rsid w:val="007522F7"/>
    <w:rsid w:val="0075237E"/>
    <w:rsid w:val="007525B2"/>
    <w:rsid w:val="007549CA"/>
    <w:rsid w:val="0076092F"/>
    <w:rsid w:val="007610FE"/>
    <w:rsid w:val="0076659C"/>
    <w:rsid w:val="00767FDB"/>
    <w:rsid w:val="00771B6C"/>
    <w:rsid w:val="00771FAC"/>
    <w:rsid w:val="00773F82"/>
    <w:rsid w:val="0077736F"/>
    <w:rsid w:val="00777BEB"/>
    <w:rsid w:val="00781D3B"/>
    <w:rsid w:val="007859C7"/>
    <w:rsid w:val="007871C1"/>
    <w:rsid w:val="0079024D"/>
    <w:rsid w:val="00791738"/>
    <w:rsid w:val="00792DB7"/>
    <w:rsid w:val="007A14B1"/>
    <w:rsid w:val="007A15AE"/>
    <w:rsid w:val="007A1C61"/>
    <w:rsid w:val="007A1DA0"/>
    <w:rsid w:val="007A4BE6"/>
    <w:rsid w:val="007B3B65"/>
    <w:rsid w:val="007C0387"/>
    <w:rsid w:val="007E2BFD"/>
    <w:rsid w:val="007E5518"/>
    <w:rsid w:val="007F790B"/>
    <w:rsid w:val="008008DF"/>
    <w:rsid w:val="00804083"/>
    <w:rsid w:val="00805320"/>
    <w:rsid w:val="00807A6B"/>
    <w:rsid w:val="00810BC7"/>
    <w:rsid w:val="00810C85"/>
    <w:rsid w:val="00811C16"/>
    <w:rsid w:val="008141A0"/>
    <w:rsid w:val="00816BE3"/>
    <w:rsid w:val="00820E9F"/>
    <w:rsid w:val="0082397F"/>
    <w:rsid w:val="008263D2"/>
    <w:rsid w:val="008264CF"/>
    <w:rsid w:val="00830147"/>
    <w:rsid w:val="008314E3"/>
    <w:rsid w:val="00840AC5"/>
    <w:rsid w:val="0084415A"/>
    <w:rsid w:val="00844792"/>
    <w:rsid w:val="00852549"/>
    <w:rsid w:val="0085350E"/>
    <w:rsid w:val="00876EC0"/>
    <w:rsid w:val="00887921"/>
    <w:rsid w:val="0089045E"/>
    <w:rsid w:val="00893236"/>
    <w:rsid w:val="008937C3"/>
    <w:rsid w:val="008940DB"/>
    <w:rsid w:val="008A3B8A"/>
    <w:rsid w:val="008B0481"/>
    <w:rsid w:val="008B0A69"/>
    <w:rsid w:val="008B7D76"/>
    <w:rsid w:val="008C0683"/>
    <w:rsid w:val="008C32B5"/>
    <w:rsid w:val="008C7612"/>
    <w:rsid w:val="008D0183"/>
    <w:rsid w:val="008D348B"/>
    <w:rsid w:val="008E14B0"/>
    <w:rsid w:val="008E4A22"/>
    <w:rsid w:val="008E4A3F"/>
    <w:rsid w:val="008E5218"/>
    <w:rsid w:val="008F162F"/>
    <w:rsid w:val="00904DB6"/>
    <w:rsid w:val="00904F88"/>
    <w:rsid w:val="00906651"/>
    <w:rsid w:val="009232AE"/>
    <w:rsid w:val="0093265E"/>
    <w:rsid w:val="00932D73"/>
    <w:rsid w:val="00941E35"/>
    <w:rsid w:val="00953C48"/>
    <w:rsid w:val="00955573"/>
    <w:rsid w:val="00956BEB"/>
    <w:rsid w:val="009645C3"/>
    <w:rsid w:val="00967410"/>
    <w:rsid w:val="00971CD1"/>
    <w:rsid w:val="00976711"/>
    <w:rsid w:val="00984B4D"/>
    <w:rsid w:val="00996A73"/>
    <w:rsid w:val="009B189A"/>
    <w:rsid w:val="009C1507"/>
    <w:rsid w:val="009C5718"/>
    <w:rsid w:val="009D2951"/>
    <w:rsid w:val="009D3904"/>
    <w:rsid w:val="009D4A3A"/>
    <w:rsid w:val="009E042D"/>
    <w:rsid w:val="009F100A"/>
    <w:rsid w:val="009F4E6A"/>
    <w:rsid w:val="00A01C07"/>
    <w:rsid w:val="00A02593"/>
    <w:rsid w:val="00A04501"/>
    <w:rsid w:val="00A0799D"/>
    <w:rsid w:val="00A1209A"/>
    <w:rsid w:val="00A24FC0"/>
    <w:rsid w:val="00A27258"/>
    <w:rsid w:val="00A27294"/>
    <w:rsid w:val="00A30AE1"/>
    <w:rsid w:val="00A312D3"/>
    <w:rsid w:val="00A453D6"/>
    <w:rsid w:val="00A4720C"/>
    <w:rsid w:val="00A54B59"/>
    <w:rsid w:val="00A55A31"/>
    <w:rsid w:val="00A57758"/>
    <w:rsid w:val="00A65254"/>
    <w:rsid w:val="00A70123"/>
    <w:rsid w:val="00A85B7F"/>
    <w:rsid w:val="00A9416F"/>
    <w:rsid w:val="00A95580"/>
    <w:rsid w:val="00A95EB9"/>
    <w:rsid w:val="00AA36BC"/>
    <w:rsid w:val="00AA6836"/>
    <w:rsid w:val="00AB1E70"/>
    <w:rsid w:val="00AB2367"/>
    <w:rsid w:val="00AB26F6"/>
    <w:rsid w:val="00AB3986"/>
    <w:rsid w:val="00AB4772"/>
    <w:rsid w:val="00AB7BB7"/>
    <w:rsid w:val="00AC026B"/>
    <w:rsid w:val="00AC039A"/>
    <w:rsid w:val="00AC10A0"/>
    <w:rsid w:val="00AC4FD3"/>
    <w:rsid w:val="00AD1D3C"/>
    <w:rsid w:val="00AD2C65"/>
    <w:rsid w:val="00AD60AC"/>
    <w:rsid w:val="00AE0CAE"/>
    <w:rsid w:val="00AE17ED"/>
    <w:rsid w:val="00AF07F7"/>
    <w:rsid w:val="00AF240C"/>
    <w:rsid w:val="00AF3D34"/>
    <w:rsid w:val="00AF5954"/>
    <w:rsid w:val="00B00257"/>
    <w:rsid w:val="00B0278B"/>
    <w:rsid w:val="00B044F3"/>
    <w:rsid w:val="00B07BF4"/>
    <w:rsid w:val="00B11FFF"/>
    <w:rsid w:val="00B1242D"/>
    <w:rsid w:val="00B153BF"/>
    <w:rsid w:val="00B17B97"/>
    <w:rsid w:val="00B21F9D"/>
    <w:rsid w:val="00B26DC9"/>
    <w:rsid w:val="00B31771"/>
    <w:rsid w:val="00B34055"/>
    <w:rsid w:val="00B36B63"/>
    <w:rsid w:val="00B37DFB"/>
    <w:rsid w:val="00B5082A"/>
    <w:rsid w:val="00B5239B"/>
    <w:rsid w:val="00B64998"/>
    <w:rsid w:val="00B66F7D"/>
    <w:rsid w:val="00B73EDB"/>
    <w:rsid w:val="00B75CC6"/>
    <w:rsid w:val="00B76CED"/>
    <w:rsid w:val="00B76EEB"/>
    <w:rsid w:val="00B818EE"/>
    <w:rsid w:val="00B81A15"/>
    <w:rsid w:val="00B8248F"/>
    <w:rsid w:val="00B8634B"/>
    <w:rsid w:val="00B94F1D"/>
    <w:rsid w:val="00BA1997"/>
    <w:rsid w:val="00BA2961"/>
    <w:rsid w:val="00BA46CE"/>
    <w:rsid w:val="00BA5C7E"/>
    <w:rsid w:val="00BB1CC0"/>
    <w:rsid w:val="00BB30C4"/>
    <w:rsid w:val="00BB3202"/>
    <w:rsid w:val="00BB3D2C"/>
    <w:rsid w:val="00BB4965"/>
    <w:rsid w:val="00BC700E"/>
    <w:rsid w:val="00BD33F7"/>
    <w:rsid w:val="00BD3F53"/>
    <w:rsid w:val="00BE2B82"/>
    <w:rsid w:val="00BE36BE"/>
    <w:rsid w:val="00BE435E"/>
    <w:rsid w:val="00BF6A17"/>
    <w:rsid w:val="00C040B7"/>
    <w:rsid w:val="00C0517E"/>
    <w:rsid w:val="00C06666"/>
    <w:rsid w:val="00C0670E"/>
    <w:rsid w:val="00C1516B"/>
    <w:rsid w:val="00C15BD2"/>
    <w:rsid w:val="00C170B2"/>
    <w:rsid w:val="00C17B79"/>
    <w:rsid w:val="00C21921"/>
    <w:rsid w:val="00C32994"/>
    <w:rsid w:val="00C4720D"/>
    <w:rsid w:val="00C52A43"/>
    <w:rsid w:val="00C6719B"/>
    <w:rsid w:val="00C67634"/>
    <w:rsid w:val="00C715F9"/>
    <w:rsid w:val="00C74D79"/>
    <w:rsid w:val="00C77468"/>
    <w:rsid w:val="00C878E9"/>
    <w:rsid w:val="00C95D90"/>
    <w:rsid w:val="00C964AC"/>
    <w:rsid w:val="00C96C5D"/>
    <w:rsid w:val="00CA2151"/>
    <w:rsid w:val="00CB3B46"/>
    <w:rsid w:val="00CB3C08"/>
    <w:rsid w:val="00CB4CD7"/>
    <w:rsid w:val="00CB643C"/>
    <w:rsid w:val="00CB6779"/>
    <w:rsid w:val="00CC2B1F"/>
    <w:rsid w:val="00CC466C"/>
    <w:rsid w:val="00CC4A7C"/>
    <w:rsid w:val="00CD569E"/>
    <w:rsid w:val="00CE0A28"/>
    <w:rsid w:val="00CE1066"/>
    <w:rsid w:val="00CE387F"/>
    <w:rsid w:val="00CE4DB1"/>
    <w:rsid w:val="00CE6ECE"/>
    <w:rsid w:val="00CF2644"/>
    <w:rsid w:val="00CF26D4"/>
    <w:rsid w:val="00CF64D0"/>
    <w:rsid w:val="00D07222"/>
    <w:rsid w:val="00D14524"/>
    <w:rsid w:val="00D1568C"/>
    <w:rsid w:val="00D27D6B"/>
    <w:rsid w:val="00D34418"/>
    <w:rsid w:val="00D34449"/>
    <w:rsid w:val="00D40593"/>
    <w:rsid w:val="00D41354"/>
    <w:rsid w:val="00D44370"/>
    <w:rsid w:val="00D50D48"/>
    <w:rsid w:val="00D5349E"/>
    <w:rsid w:val="00D55BF1"/>
    <w:rsid w:val="00D62DE1"/>
    <w:rsid w:val="00D64D5E"/>
    <w:rsid w:val="00D65BE6"/>
    <w:rsid w:val="00D7139E"/>
    <w:rsid w:val="00D741B8"/>
    <w:rsid w:val="00D8113D"/>
    <w:rsid w:val="00D81836"/>
    <w:rsid w:val="00D92569"/>
    <w:rsid w:val="00D967D6"/>
    <w:rsid w:val="00DA768E"/>
    <w:rsid w:val="00DB0131"/>
    <w:rsid w:val="00DB17B2"/>
    <w:rsid w:val="00DB5D08"/>
    <w:rsid w:val="00DC5673"/>
    <w:rsid w:val="00DD3444"/>
    <w:rsid w:val="00DD5BDC"/>
    <w:rsid w:val="00DD719E"/>
    <w:rsid w:val="00DE7281"/>
    <w:rsid w:val="00DF5AA9"/>
    <w:rsid w:val="00DF66B8"/>
    <w:rsid w:val="00DF6AB6"/>
    <w:rsid w:val="00E03BA9"/>
    <w:rsid w:val="00E104FC"/>
    <w:rsid w:val="00E11B18"/>
    <w:rsid w:val="00E12F59"/>
    <w:rsid w:val="00E25EE5"/>
    <w:rsid w:val="00E34FC7"/>
    <w:rsid w:val="00E3550C"/>
    <w:rsid w:val="00E35DE9"/>
    <w:rsid w:val="00E540DC"/>
    <w:rsid w:val="00E602FF"/>
    <w:rsid w:val="00E64C39"/>
    <w:rsid w:val="00E661E3"/>
    <w:rsid w:val="00E67648"/>
    <w:rsid w:val="00E6774C"/>
    <w:rsid w:val="00E7177F"/>
    <w:rsid w:val="00E72CE7"/>
    <w:rsid w:val="00E731DC"/>
    <w:rsid w:val="00E739CE"/>
    <w:rsid w:val="00E77B83"/>
    <w:rsid w:val="00E80694"/>
    <w:rsid w:val="00E84BC7"/>
    <w:rsid w:val="00E85FE4"/>
    <w:rsid w:val="00E9081E"/>
    <w:rsid w:val="00E95025"/>
    <w:rsid w:val="00E95A0A"/>
    <w:rsid w:val="00EA2472"/>
    <w:rsid w:val="00EB5CF7"/>
    <w:rsid w:val="00EC2539"/>
    <w:rsid w:val="00EC26E3"/>
    <w:rsid w:val="00ED27D4"/>
    <w:rsid w:val="00ED6BCF"/>
    <w:rsid w:val="00EE24A5"/>
    <w:rsid w:val="00EE4242"/>
    <w:rsid w:val="00EE52ED"/>
    <w:rsid w:val="00EF162E"/>
    <w:rsid w:val="00EF2F1C"/>
    <w:rsid w:val="00EF453C"/>
    <w:rsid w:val="00F012CA"/>
    <w:rsid w:val="00F02DEE"/>
    <w:rsid w:val="00F10305"/>
    <w:rsid w:val="00F1296C"/>
    <w:rsid w:val="00F17BF6"/>
    <w:rsid w:val="00F21D0A"/>
    <w:rsid w:val="00F25DEF"/>
    <w:rsid w:val="00F26A2F"/>
    <w:rsid w:val="00F31E90"/>
    <w:rsid w:val="00F3231C"/>
    <w:rsid w:val="00F35E4C"/>
    <w:rsid w:val="00F3650C"/>
    <w:rsid w:val="00F37F05"/>
    <w:rsid w:val="00F422A1"/>
    <w:rsid w:val="00F53DE1"/>
    <w:rsid w:val="00F57124"/>
    <w:rsid w:val="00F60490"/>
    <w:rsid w:val="00F64ED7"/>
    <w:rsid w:val="00F67698"/>
    <w:rsid w:val="00F7219D"/>
    <w:rsid w:val="00F75BFD"/>
    <w:rsid w:val="00F77CA5"/>
    <w:rsid w:val="00F822E0"/>
    <w:rsid w:val="00F92207"/>
    <w:rsid w:val="00F97D69"/>
    <w:rsid w:val="00FA1F52"/>
    <w:rsid w:val="00FB00CF"/>
    <w:rsid w:val="00FB077B"/>
    <w:rsid w:val="00FB203F"/>
    <w:rsid w:val="00FB7285"/>
    <w:rsid w:val="00FC2DA2"/>
    <w:rsid w:val="00FC4D9E"/>
    <w:rsid w:val="00FD0326"/>
    <w:rsid w:val="00FD4378"/>
    <w:rsid w:val="00FD4ACB"/>
    <w:rsid w:val="00FD561D"/>
    <w:rsid w:val="00FE0741"/>
    <w:rsid w:val="00FE475E"/>
    <w:rsid w:val="00FF10A2"/>
    <w:rsid w:val="00FF28C3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25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541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6A7"/>
  </w:style>
  <w:style w:type="paragraph" w:styleId="a5">
    <w:name w:val="footer"/>
    <w:basedOn w:val="a"/>
    <w:link w:val="a6"/>
    <w:uiPriority w:val="99"/>
    <w:unhideWhenUsed/>
    <w:rsid w:val="0065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6A7"/>
  </w:style>
  <w:style w:type="paragraph" w:styleId="a7">
    <w:name w:val="Body Text"/>
    <w:basedOn w:val="a"/>
    <w:link w:val="a8"/>
    <w:uiPriority w:val="1"/>
    <w:qFormat/>
    <w:rsid w:val="000177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character" w:customStyle="1" w:styleId="a8">
    <w:name w:val="Основной текст Знак"/>
    <w:basedOn w:val="a0"/>
    <w:link w:val="a7"/>
    <w:uiPriority w:val="1"/>
    <w:rsid w:val="000177CC"/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25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541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6A7"/>
  </w:style>
  <w:style w:type="paragraph" w:styleId="a5">
    <w:name w:val="footer"/>
    <w:basedOn w:val="a"/>
    <w:link w:val="a6"/>
    <w:uiPriority w:val="99"/>
    <w:unhideWhenUsed/>
    <w:rsid w:val="0065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6A7"/>
  </w:style>
  <w:style w:type="paragraph" w:styleId="a7">
    <w:name w:val="Body Text"/>
    <w:basedOn w:val="a"/>
    <w:link w:val="a8"/>
    <w:uiPriority w:val="1"/>
    <w:qFormat/>
    <w:rsid w:val="000177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character" w:customStyle="1" w:styleId="a8">
    <w:name w:val="Основной текст Знак"/>
    <w:basedOn w:val="a0"/>
    <w:link w:val="a7"/>
    <w:uiPriority w:val="1"/>
    <w:rsid w:val="000177CC"/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6619-8C98-44F6-BC0B-80441FD9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2</cp:revision>
  <cp:lastPrinted>2022-11-24T11:19:00Z</cp:lastPrinted>
  <dcterms:created xsi:type="dcterms:W3CDTF">2024-01-26T03:26:00Z</dcterms:created>
  <dcterms:modified xsi:type="dcterms:W3CDTF">2024-10-15T12:30:00Z</dcterms:modified>
</cp:coreProperties>
</file>